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80E" w:rsidRDefault="0014680E" w:rsidP="00B801CD">
      <w:pPr>
        <w:pStyle w:val="a5"/>
        <w:spacing w:line="276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1CD">
        <w:rPr>
          <w:rFonts w:ascii="Times New Roman" w:hAnsi="Times New Roman" w:cs="Times New Roman"/>
          <w:b/>
          <w:sz w:val="28"/>
          <w:szCs w:val="28"/>
        </w:rPr>
        <w:t>Лев Прозоровский – фотограф,</w:t>
      </w:r>
      <w:r w:rsidR="00B801CD">
        <w:rPr>
          <w:rFonts w:ascii="Times New Roman" w:hAnsi="Times New Roman" w:cs="Times New Roman"/>
          <w:b/>
          <w:sz w:val="28"/>
          <w:szCs w:val="28"/>
        </w:rPr>
        <w:t xml:space="preserve"> журналист, писатель</w:t>
      </w:r>
    </w:p>
    <w:p w:rsidR="00B801CD" w:rsidRDefault="00B801CD" w:rsidP="00B801CD">
      <w:pPr>
        <w:pStyle w:val="a5"/>
        <w:spacing w:line="276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1CD" w:rsidRPr="00B801CD" w:rsidRDefault="00B801CD" w:rsidP="00B801CD">
      <w:pPr>
        <w:pStyle w:val="a5"/>
        <w:spacing w:line="276" w:lineRule="auto"/>
        <w:ind w:firstLine="68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801CD">
        <w:rPr>
          <w:rFonts w:ascii="Times New Roman" w:hAnsi="Times New Roman" w:cs="Times New Roman"/>
          <w:b/>
          <w:i/>
          <w:sz w:val="28"/>
          <w:szCs w:val="28"/>
        </w:rPr>
        <w:t>Шаповалова</w:t>
      </w:r>
      <w:proofErr w:type="spellEnd"/>
      <w:r w:rsidRPr="00B801CD">
        <w:rPr>
          <w:rFonts w:ascii="Times New Roman" w:hAnsi="Times New Roman" w:cs="Times New Roman"/>
          <w:b/>
          <w:i/>
          <w:sz w:val="28"/>
          <w:szCs w:val="28"/>
        </w:rPr>
        <w:t xml:space="preserve"> Полина, учащаяся </w:t>
      </w:r>
      <w:proofErr w:type="gramStart"/>
      <w:r w:rsidRPr="00B801CD">
        <w:rPr>
          <w:rFonts w:ascii="Times New Roman" w:hAnsi="Times New Roman" w:cs="Times New Roman"/>
          <w:b/>
          <w:i/>
          <w:sz w:val="28"/>
          <w:szCs w:val="28"/>
        </w:rPr>
        <w:t>6</w:t>
      </w:r>
      <w:proofErr w:type="gramEnd"/>
      <w:r w:rsidRPr="00B801CD">
        <w:rPr>
          <w:rFonts w:ascii="Times New Roman" w:hAnsi="Times New Roman" w:cs="Times New Roman"/>
          <w:b/>
          <w:i/>
          <w:sz w:val="28"/>
          <w:szCs w:val="28"/>
        </w:rPr>
        <w:t xml:space="preserve"> а класса МАОУ «Лицей № 62» города Саратова</w:t>
      </w:r>
    </w:p>
    <w:p w:rsidR="0014680E" w:rsidRPr="00B801CD" w:rsidRDefault="00D022F0" w:rsidP="00D022F0">
      <w:pPr>
        <w:pStyle w:val="a5"/>
        <w:spacing w:line="276" w:lineRule="auto"/>
        <w:ind w:firstLine="6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24100" cy="3491606"/>
            <wp:effectExtent l="0" t="0" r="0" b="0"/>
            <wp:docPr id="1" name="Рисунок 1" descr="http://s39.radikal.ru/i085/0905/20/99efd34687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39.radikal.ru/i085/0905/20/99efd346878f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270" cy="35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188" w:rsidRPr="00B801CD" w:rsidRDefault="00D145C2" w:rsidP="00B801CD">
      <w:pPr>
        <w:pStyle w:val="a5"/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801CD">
        <w:rPr>
          <w:rFonts w:ascii="Times New Roman" w:hAnsi="Times New Roman" w:cs="Times New Roman"/>
          <w:sz w:val="28"/>
          <w:szCs w:val="28"/>
        </w:rPr>
        <w:t>Это имя для меня открыла копия старой военной газеты «Коммунист» от 2 сентября 194</w:t>
      </w:r>
      <w:r w:rsidR="0020282F" w:rsidRPr="00B801CD">
        <w:rPr>
          <w:rFonts w:ascii="Times New Roman" w:hAnsi="Times New Roman" w:cs="Times New Roman"/>
          <w:sz w:val="28"/>
          <w:szCs w:val="28"/>
        </w:rPr>
        <w:t>3</w:t>
      </w:r>
      <w:r w:rsidRPr="00B801CD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1961" w:rsidRPr="00B801CD">
        <w:rPr>
          <w:rFonts w:ascii="Times New Roman" w:hAnsi="Times New Roman" w:cs="Times New Roman"/>
          <w:sz w:val="28"/>
          <w:szCs w:val="28"/>
        </w:rPr>
        <w:t xml:space="preserve"> [3]</w:t>
      </w:r>
      <w:r w:rsidRPr="00B801CD">
        <w:rPr>
          <w:rFonts w:ascii="Times New Roman" w:hAnsi="Times New Roman" w:cs="Times New Roman"/>
          <w:sz w:val="28"/>
          <w:szCs w:val="28"/>
        </w:rPr>
        <w:t>. Среди размытых от времени и копирования статей я нашла знакомый топоним «</w:t>
      </w:r>
      <w:proofErr w:type="spellStart"/>
      <w:r w:rsidRPr="00B801CD">
        <w:rPr>
          <w:rFonts w:ascii="Times New Roman" w:hAnsi="Times New Roman" w:cs="Times New Roman"/>
          <w:sz w:val="28"/>
          <w:szCs w:val="28"/>
        </w:rPr>
        <w:t>Глебучев</w:t>
      </w:r>
      <w:proofErr w:type="spellEnd"/>
      <w:r w:rsidRPr="00B801CD">
        <w:rPr>
          <w:rFonts w:ascii="Times New Roman" w:hAnsi="Times New Roman" w:cs="Times New Roman"/>
          <w:sz w:val="28"/>
          <w:szCs w:val="28"/>
        </w:rPr>
        <w:t xml:space="preserve"> овраг» - так в народе называется один из районов города Саратова</w:t>
      </w:r>
      <w:r w:rsidR="00F238C3" w:rsidRPr="00B801CD">
        <w:rPr>
          <w:rFonts w:ascii="Times New Roman" w:hAnsi="Times New Roman" w:cs="Times New Roman"/>
          <w:sz w:val="28"/>
          <w:szCs w:val="28"/>
        </w:rPr>
        <w:t xml:space="preserve">, недалеко от него находится школа искусств, где я занимаюсь живописью. «Неужели где-то ещё есть </w:t>
      </w:r>
      <w:proofErr w:type="spellStart"/>
      <w:r w:rsidR="00F238C3" w:rsidRPr="00B801CD">
        <w:rPr>
          <w:rFonts w:ascii="Times New Roman" w:hAnsi="Times New Roman" w:cs="Times New Roman"/>
          <w:sz w:val="28"/>
          <w:szCs w:val="28"/>
        </w:rPr>
        <w:t>Глебучев</w:t>
      </w:r>
      <w:proofErr w:type="spellEnd"/>
      <w:r w:rsidR="00F238C3" w:rsidRPr="00B801CD">
        <w:rPr>
          <w:rFonts w:ascii="Times New Roman" w:hAnsi="Times New Roman" w:cs="Times New Roman"/>
          <w:sz w:val="28"/>
          <w:szCs w:val="28"/>
        </w:rPr>
        <w:t xml:space="preserve"> овраг?» - подумала я и начала разбирать напечатанные в газете статьи. Оказалось, что интересующее меня </w:t>
      </w:r>
      <w:proofErr w:type="gramStart"/>
      <w:r w:rsidR="00F238C3" w:rsidRPr="00B801CD">
        <w:rPr>
          <w:rFonts w:ascii="Times New Roman" w:hAnsi="Times New Roman" w:cs="Times New Roman"/>
          <w:sz w:val="28"/>
          <w:szCs w:val="28"/>
        </w:rPr>
        <w:t xml:space="preserve">заметка </w:t>
      </w:r>
      <w:r w:rsidR="003E37A2" w:rsidRPr="00B801CD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3E37A2" w:rsidRPr="00B801CD">
        <w:rPr>
          <w:rFonts w:ascii="Times New Roman" w:hAnsi="Times New Roman" w:cs="Times New Roman"/>
          <w:sz w:val="28"/>
          <w:szCs w:val="28"/>
        </w:rPr>
        <w:t xml:space="preserve"> </w:t>
      </w:r>
      <w:r w:rsidR="00F238C3" w:rsidRPr="00B801CD">
        <w:rPr>
          <w:rFonts w:ascii="Times New Roman" w:hAnsi="Times New Roman" w:cs="Times New Roman"/>
          <w:sz w:val="28"/>
          <w:szCs w:val="28"/>
        </w:rPr>
        <w:t xml:space="preserve"> даже не статья, а «Баллада о связном» Л. Прозоровского. Думаю, автор рассказывал о реальных событиях. Герой баллады должен переправить пакет с одного берега на другой. О</w:t>
      </w:r>
      <w:r w:rsidR="003E37A2" w:rsidRPr="00B801CD">
        <w:rPr>
          <w:rFonts w:ascii="Times New Roman" w:hAnsi="Times New Roman" w:cs="Times New Roman"/>
          <w:sz w:val="28"/>
          <w:szCs w:val="28"/>
        </w:rPr>
        <w:t>н</w:t>
      </w:r>
      <w:r w:rsidR="00F238C3" w:rsidRPr="00B801CD">
        <w:rPr>
          <w:rFonts w:ascii="Times New Roman" w:hAnsi="Times New Roman" w:cs="Times New Roman"/>
          <w:sz w:val="28"/>
          <w:szCs w:val="28"/>
        </w:rPr>
        <w:t xml:space="preserve"> идёт через мост, который обстреливается фашистами</w:t>
      </w:r>
      <w:r w:rsidR="003E37A2" w:rsidRPr="00B801CD">
        <w:rPr>
          <w:rFonts w:ascii="Times New Roman" w:hAnsi="Times New Roman" w:cs="Times New Roman"/>
          <w:sz w:val="28"/>
          <w:szCs w:val="28"/>
        </w:rPr>
        <w:t xml:space="preserve">, </w:t>
      </w:r>
      <w:r w:rsidR="0020282F" w:rsidRPr="00B801CD">
        <w:rPr>
          <w:rFonts w:ascii="Times New Roman" w:hAnsi="Times New Roman" w:cs="Times New Roman"/>
          <w:sz w:val="28"/>
          <w:szCs w:val="28"/>
        </w:rPr>
        <w:t xml:space="preserve">почти доходит до цели, но в этот момент его </w:t>
      </w:r>
      <w:r w:rsidR="003E37A2" w:rsidRPr="00B801CD">
        <w:rPr>
          <w:rFonts w:ascii="Times New Roman" w:hAnsi="Times New Roman" w:cs="Times New Roman"/>
          <w:sz w:val="28"/>
          <w:szCs w:val="28"/>
        </w:rPr>
        <w:t>смертельно ранят</w:t>
      </w:r>
      <w:r w:rsidR="0020282F" w:rsidRPr="00B801CD">
        <w:rPr>
          <w:rFonts w:ascii="Times New Roman" w:hAnsi="Times New Roman" w:cs="Times New Roman"/>
          <w:sz w:val="28"/>
          <w:szCs w:val="28"/>
        </w:rPr>
        <w:t>. Часовой заметил Киричкова Илью, так звали главного героя, и успел получить пакет у умирающего героя:</w:t>
      </w:r>
    </w:p>
    <w:p w:rsidR="0020282F" w:rsidRPr="00B801CD" w:rsidRDefault="0020282F" w:rsidP="00B801CD">
      <w:pPr>
        <w:pStyle w:val="a5"/>
        <w:spacing w:line="276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1CD">
        <w:rPr>
          <w:rFonts w:ascii="Times New Roman" w:hAnsi="Times New Roman" w:cs="Times New Roman"/>
          <w:i/>
          <w:sz w:val="28"/>
          <w:szCs w:val="28"/>
        </w:rPr>
        <w:t>Пакет… Скорее… В нём судьба</w:t>
      </w:r>
    </w:p>
    <w:p w:rsidR="0020282F" w:rsidRPr="00B801CD" w:rsidRDefault="0020282F" w:rsidP="00B801CD">
      <w:pPr>
        <w:pStyle w:val="a5"/>
        <w:spacing w:line="276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1CD">
        <w:rPr>
          <w:rFonts w:ascii="Times New Roman" w:hAnsi="Times New Roman" w:cs="Times New Roman"/>
          <w:i/>
          <w:sz w:val="28"/>
          <w:szCs w:val="28"/>
        </w:rPr>
        <w:t>Трёх тысяч человек…</w:t>
      </w:r>
    </w:p>
    <w:p w:rsidR="0020282F" w:rsidRPr="00B801CD" w:rsidRDefault="0020282F" w:rsidP="00B801CD">
      <w:pPr>
        <w:pStyle w:val="a5"/>
        <w:spacing w:line="276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1CD">
        <w:rPr>
          <w:rFonts w:ascii="Times New Roman" w:hAnsi="Times New Roman" w:cs="Times New Roman"/>
          <w:i/>
          <w:sz w:val="28"/>
          <w:szCs w:val="28"/>
        </w:rPr>
        <w:t>Сказать я командиру рад,</w:t>
      </w:r>
    </w:p>
    <w:p w:rsidR="0020282F" w:rsidRPr="00B801CD" w:rsidRDefault="0020282F" w:rsidP="00B801CD">
      <w:pPr>
        <w:pStyle w:val="a5"/>
        <w:spacing w:line="276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1CD">
        <w:rPr>
          <w:rFonts w:ascii="Times New Roman" w:hAnsi="Times New Roman" w:cs="Times New Roman"/>
          <w:i/>
          <w:sz w:val="28"/>
          <w:szCs w:val="28"/>
        </w:rPr>
        <w:t>Что умер…как солдат</w:t>
      </w:r>
      <w:r w:rsidR="00311961" w:rsidRPr="00D022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1961" w:rsidRPr="00B801CD">
        <w:rPr>
          <w:rFonts w:ascii="Times New Roman" w:hAnsi="Times New Roman" w:cs="Times New Roman"/>
          <w:sz w:val="28"/>
          <w:szCs w:val="28"/>
        </w:rPr>
        <w:t>[3].</w:t>
      </w:r>
    </w:p>
    <w:p w:rsidR="0020282F" w:rsidRPr="00B801CD" w:rsidRDefault="0020282F" w:rsidP="00B801CD">
      <w:pPr>
        <w:pStyle w:val="a5"/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801CD">
        <w:rPr>
          <w:rFonts w:ascii="Times New Roman" w:hAnsi="Times New Roman" w:cs="Times New Roman"/>
          <w:sz w:val="28"/>
          <w:szCs w:val="28"/>
        </w:rPr>
        <w:t xml:space="preserve">Герой умирает, ценой своей жизни он спасает других, а благодаря </w:t>
      </w:r>
      <w:r w:rsidR="00C31164" w:rsidRPr="00B801CD">
        <w:rPr>
          <w:rFonts w:ascii="Times New Roman" w:hAnsi="Times New Roman" w:cs="Times New Roman"/>
          <w:sz w:val="28"/>
          <w:szCs w:val="28"/>
        </w:rPr>
        <w:t xml:space="preserve">балладе, написанной и напечатанной 75 лет назад, </w:t>
      </w:r>
      <w:proofErr w:type="gramStart"/>
      <w:r w:rsidR="00C31164" w:rsidRPr="00B801CD">
        <w:rPr>
          <w:rFonts w:ascii="Times New Roman" w:hAnsi="Times New Roman" w:cs="Times New Roman"/>
          <w:sz w:val="28"/>
          <w:szCs w:val="28"/>
        </w:rPr>
        <w:t>мы  в</w:t>
      </w:r>
      <w:proofErr w:type="gramEnd"/>
      <w:r w:rsidR="00C31164" w:rsidRPr="00B801CD">
        <w:rPr>
          <w:rFonts w:ascii="Times New Roman" w:hAnsi="Times New Roman" w:cs="Times New Roman"/>
          <w:sz w:val="28"/>
          <w:szCs w:val="28"/>
        </w:rPr>
        <w:t xml:space="preserve"> 21 веке погружаемся в мир трагических и героических событий Великой Отечественной войны. Кто </w:t>
      </w:r>
      <w:r w:rsidR="00C31164" w:rsidRPr="00B801CD">
        <w:rPr>
          <w:rFonts w:ascii="Times New Roman" w:hAnsi="Times New Roman" w:cs="Times New Roman"/>
          <w:sz w:val="28"/>
          <w:szCs w:val="28"/>
        </w:rPr>
        <w:lastRenderedPageBreak/>
        <w:t xml:space="preserve">же он, Лев Прозоровский, написавший балладу о </w:t>
      </w:r>
      <w:proofErr w:type="gramStart"/>
      <w:r w:rsidR="00C31164" w:rsidRPr="00B801CD">
        <w:rPr>
          <w:rFonts w:ascii="Times New Roman" w:hAnsi="Times New Roman" w:cs="Times New Roman"/>
          <w:sz w:val="28"/>
          <w:szCs w:val="28"/>
        </w:rPr>
        <w:t>саратовце  Илье</w:t>
      </w:r>
      <w:proofErr w:type="gramEnd"/>
      <w:r w:rsidR="00C31164" w:rsidRPr="00B801CD">
        <w:rPr>
          <w:rFonts w:ascii="Times New Roman" w:hAnsi="Times New Roman" w:cs="Times New Roman"/>
          <w:sz w:val="28"/>
          <w:szCs w:val="28"/>
        </w:rPr>
        <w:t xml:space="preserve"> Киричкове (об этом человеке ничего найти не удалось, скорее всего имя вымышленное)?</w:t>
      </w:r>
    </w:p>
    <w:p w:rsidR="00A90F04" w:rsidRPr="00B801CD" w:rsidRDefault="00C31164" w:rsidP="00B801CD">
      <w:pPr>
        <w:pStyle w:val="a5"/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801CD">
        <w:rPr>
          <w:rFonts w:ascii="Times New Roman" w:hAnsi="Times New Roman" w:cs="Times New Roman"/>
          <w:sz w:val="28"/>
          <w:szCs w:val="28"/>
        </w:rPr>
        <w:t xml:space="preserve">Изучив материалы, найденные мною в библиотеках города Саратова, </w:t>
      </w:r>
      <w:proofErr w:type="gramStart"/>
      <w:r w:rsidRPr="00B801CD">
        <w:rPr>
          <w:rFonts w:ascii="Times New Roman" w:hAnsi="Times New Roman" w:cs="Times New Roman"/>
          <w:sz w:val="28"/>
          <w:szCs w:val="28"/>
        </w:rPr>
        <w:t>сайт  «</w:t>
      </w:r>
      <w:proofErr w:type="gramEnd"/>
      <w:r w:rsidRPr="00B801CD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B801CD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://voenspez.ru/index.php" </w:instrText>
      </w:r>
      <w:r w:rsidRPr="00B801CD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B801C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ероико-патриотический Форум России</w:t>
      </w:r>
      <w:r w:rsidRPr="00B801CD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B801C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91554" w:rsidRPr="00B801CD">
        <w:rPr>
          <w:rFonts w:ascii="Times New Roman" w:hAnsi="Times New Roman" w:cs="Times New Roman"/>
          <w:sz w:val="28"/>
          <w:szCs w:val="28"/>
          <w:lang w:eastAsia="ru-RU"/>
        </w:rPr>
        <w:t xml:space="preserve">, я открыла для себя имя человека с интересной судьбой, который в годы </w:t>
      </w:r>
      <w:r w:rsidR="00491554" w:rsidRPr="00B801CD">
        <w:rPr>
          <w:rFonts w:ascii="Times New Roman" w:hAnsi="Times New Roman" w:cs="Times New Roman"/>
          <w:sz w:val="28"/>
          <w:szCs w:val="28"/>
        </w:rPr>
        <w:t>Великой Отечественной войны был фотокорреспондентом</w:t>
      </w:r>
      <w:r w:rsidR="00BB40FA">
        <w:rPr>
          <w:rFonts w:ascii="Times New Roman" w:hAnsi="Times New Roman" w:cs="Times New Roman"/>
          <w:sz w:val="28"/>
          <w:szCs w:val="28"/>
        </w:rPr>
        <w:t xml:space="preserve"> и разведчиком</w:t>
      </w:r>
      <w:r w:rsidR="00491554" w:rsidRPr="00B801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5DF6" w:rsidRPr="00B801CD" w:rsidRDefault="00E65DF6" w:rsidP="00B801CD">
      <w:pPr>
        <w:pStyle w:val="a5"/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801CD">
        <w:rPr>
          <w:rFonts w:ascii="Times New Roman" w:hAnsi="Times New Roman" w:cs="Times New Roman"/>
          <w:sz w:val="28"/>
          <w:szCs w:val="28"/>
        </w:rPr>
        <w:t xml:space="preserve">Лев Владимирович Прозоровский (1914-1988) – один из немногих советских писателей, пришедших в большую литературу из рядов стражей правопорядка. </w:t>
      </w:r>
      <w:r w:rsidR="00A90F04" w:rsidRPr="00B801CD">
        <w:rPr>
          <w:rFonts w:ascii="Times New Roman" w:hAnsi="Times New Roman" w:cs="Times New Roman"/>
          <w:sz w:val="28"/>
          <w:szCs w:val="28"/>
        </w:rPr>
        <w:t xml:space="preserve">В строю сотрудников Саратовского уголовного розыска молодой оперативник Л. Прозоровский находился до 1935 года сначала в должности фотографа, а затем помощника оперативного уполномоченного. Уволился по причине успешной сдачи вступительных экзаменов на очное отделение литературного факультета Саратовского педагогического института. Видимо, сочетать службу и литературную деятельность было невозможно. И хотя милицейские будни любил всей душой, выбор сделал все же в пользу литературы. </w:t>
      </w:r>
      <w:r w:rsidRPr="00B801CD">
        <w:rPr>
          <w:rFonts w:ascii="Times New Roman" w:hAnsi="Times New Roman" w:cs="Times New Roman"/>
          <w:sz w:val="28"/>
          <w:szCs w:val="28"/>
        </w:rPr>
        <w:br/>
      </w:r>
      <w:r w:rsidR="00A90F04" w:rsidRPr="00B801CD">
        <w:rPr>
          <w:rFonts w:ascii="Times New Roman" w:hAnsi="Times New Roman" w:cs="Times New Roman"/>
          <w:sz w:val="28"/>
          <w:szCs w:val="28"/>
        </w:rPr>
        <w:t>Именно милицейское прошлое повлияло на его фронтовую судьбу:</w:t>
      </w:r>
      <w:r w:rsidRPr="00B801CD">
        <w:rPr>
          <w:rFonts w:ascii="Times New Roman" w:hAnsi="Times New Roman" w:cs="Times New Roman"/>
          <w:sz w:val="28"/>
          <w:szCs w:val="28"/>
        </w:rPr>
        <w:t xml:space="preserve"> все дело в специальности, которую он получил, успешно окончив в 1932 году оперативно-технический факультет 5-й (Саратовской) школы Рабоче-Крестьянской милиции, - «Судебный фотограф-</w:t>
      </w:r>
      <w:proofErr w:type="spellStart"/>
      <w:r w:rsidRPr="00B801CD">
        <w:rPr>
          <w:rFonts w:ascii="Times New Roman" w:hAnsi="Times New Roman" w:cs="Times New Roman"/>
          <w:sz w:val="28"/>
          <w:szCs w:val="28"/>
        </w:rPr>
        <w:t>дактилоскоп</w:t>
      </w:r>
      <w:proofErr w:type="spellEnd"/>
      <w:r w:rsidRPr="00B801CD">
        <w:rPr>
          <w:rFonts w:ascii="Times New Roman" w:hAnsi="Times New Roman" w:cs="Times New Roman"/>
          <w:sz w:val="28"/>
          <w:szCs w:val="28"/>
        </w:rPr>
        <w:t>».</w:t>
      </w:r>
      <w:r w:rsidRPr="00B801CD">
        <w:rPr>
          <w:rFonts w:ascii="Times New Roman" w:hAnsi="Times New Roman" w:cs="Times New Roman"/>
          <w:sz w:val="28"/>
          <w:szCs w:val="28"/>
        </w:rPr>
        <w:br/>
      </w:r>
      <w:r w:rsidRPr="00B801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[</w:t>
      </w:r>
      <w:r w:rsidR="00311961" w:rsidRPr="00B801CD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B801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]</w:t>
      </w:r>
    </w:p>
    <w:p w:rsidR="00704213" w:rsidRPr="00B801CD" w:rsidRDefault="00847ADD" w:rsidP="00B801CD">
      <w:pPr>
        <w:pStyle w:val="a5"/>
        <w:spacing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1CD">
        <w:rPr>
          <w:rFonts w:ascii="Times New Roman" w:hAnsi="Times New Roman" w:cs="Times New Roman"/>
          <w:sz w:val="28"/>
          <w:szCs w:val="28"/>
        </w:rPr>
        <w:t xml:space="preserve"> В литературно-художественном журнале </w:t>
      </w:r>
      <w:r w:rsidR="000167C1" w:rsidRPr="00B80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Волга–ХХI век» </w:t>
      </w:r>
      <w:r w:rsidRPr="00B801CD">
        <w:rPr>
          <w:rFonts w:ascii="Times New Roman" w:hAnsi="Times New Roman" w:cs="Times New Roman"/>
          <w:sz w:val="28"/>
          <w:szCs w:val="28"/>
        </w:rPr>
        <w:t xml:space="preserve">№ </w:t>
      </w:r>
      <w:r w:rsidR="000167C1" w:rsidRPr="00B801CD">
        <w:rPr>
          <w:rFonts w:ascii="Times New Roman" w:hAnsi="Times New Roman" w:cs="Times New Roman"/>
          <w:sz w:val="28"/>
          <w:szCs w:val="28"/>
        </w:rPr>
        <w:t>3-4</w:t>
      </w:r>
      <w:r w:rsidRPr="00B801CD">
        <w:rPr>
          <w:rFonts w:ascii="Times New Roman" w:hAnsi="Times New Roman" w:cs="Times New Roman"/>
          <w:sz w:val="28"/>
          <w:szCs w:val="28"/>
        </w:rPr>
        <w:t xml:space="preserve">за 2015 </w:t>
      </w:r>
      <w:proofErr w:type="gramStart"/>
      <w:r w:rsidRPr="00B801CD">
        <w:rPr>
          <w:rFonts w:ascii="Times New Roman" w:hAnsi="Times New Roman" w:cs="Times New Roman"/>
          <w:sz w:val="28"/>
          <w:szCs w:val="28"/>
        </w:rPr>
        <w:t xml:space="preserve">год </w:t>
      </w:r>
      <w:r w:rsidR="005A328B" w:rsidRPr="00B801C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A328B" w:rsidRPr="00B801CD">
        <w:rPr>
          <w:rFonts w:ascii="Times New Roman" w:hAnsi="Times New Roman" w:cs="Times New Roman"/>
          <w:sz w:val="28"/>
          <w:szCs w:val="28"/>
        </w:rPr>
        <w:t xml:space="preserve"> разделе «К 70-летию Великой Победы» </w:t>
      </w:r>
      <w:r w:rsidR="005A328B" w:rsidRPr="00B801C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шли</w:t>
      </w:r>
      <w:r w:rsidR="002D67D6" w:rsidRPr="00B8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ольшую статью </w:t>
      </w:r>
      <w:r w:rsidR="002D67D6" w:rsidRPr="00B80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гда окончится война...» (</w:t>
      </w:r>
      <w:r w:rsidR="002D67D6" w:rsidRPr="00B801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одного письма) о Льве Прозоровском, написанную к его 100-летию нашего героя. Так мы узнали, что</w:t>
      </w:r>
      <w:r w:rsidR="00704213" w:rsidRPr="00B8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30</w:t>
      </w:r>
      <w:r w:rsidR="00704213" w:rsidRPr="00B801CD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е годы, он «был просто Лёва – энергичный, пытливый, общительный молодой человек, желающий попробовать и проявить себя во многих профессиях.</w:t>
      </w:r>
    </w:p>
    <w:p w:rsidR="00704213" w:rsidRPr="00B801CD" w:rsidRDefault="00704213" w:rsidP="00B801CD">
      <w:pPr>
        <w:pStyle w:val="a5"/>
        <w:spacing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1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ев Прозоровский в конце 30</w:t>
      </w:r>
      <w:r w:rsidRPr="00B801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noBreakHyphen/>
        <w:t>х годов активно сотрудничает с газетами «Сталинские ребята»</w:t>
      </w:r>
      <w:r w:rsidR="004B297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</w:t>
      </w:r>
      <w:r w:rsidR="004B2975" w:rsidRPr="004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975" w:rsidRPr="00B8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лодой </w:t>
      </w:r>
      <w:proofErr w:type="spellStart"/>
      <w:proofErr w:type="gramStart"/>
      <w:r w:rsidR="004B2975" w:rsidRPr="00B801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нец</w:t>
      </w:r>
      <w:proofErr w:type="spellEnd"/>
      <w:r w:rsidR="004B2975" w:rsidRPr="00B8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B801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</w:t>
      </w:r>
      <w:proofErr w:type="gramEnd"/>
      <w:r w:rsidRPr="00B801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«Коммунист». «</w:t>
      </w:r>
      <w:r w:rsidRPr="00B801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удавались ему юмористические стихи. Кстати, именно 5 января 1941 года, когда состоялась встреча саратовских писателей с Александром Серафимовичем, в областной газете «Коммунист» было опубликовано шуточное стихотворение Льва Прозоровского «Ворона и </w:t>
      </w:r>
      <w:r w:rsidRPr="00B801C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л</w:t>
      </w:r>
      <w:r w:rsidRPr="00B801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ица» – оригинальный перепев крыловской басни. Вот её финал:</w:t>
      </w:r>
    </w:p>
    <w:p w:rsidR="00704213" w:rsidRPr="00B801CD" w:rsidRDefault="00704213" w:rsidP="00B801CD">
      <w:pPr>
        <w:pStyle w:val="a5"/>
        <w:spacing w:line="276" w:lineRule="auto"/>
        <w:ind w:firstLine="6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801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слушав </w:t>
      </w:r>
      <w:r w:rsidRPr="00B801CD">
        <w:rPr>
          <w:rFonts w:ascii="Times New Roman" w:eastAsia="Times New Roman" w:hAnsi="Times New Roman" w:cs="Times New Roman"/>
          <w:i/>
          <w:iCs/>
          <w:caps/>
          <w:sz w:val="28"/>
          <w:szCs w:val="28"/>
          <w:lang w:eastAsia="ru-RU"/>
        </w:rPr>
        <w:t>л</w:t>
      </w:r>
      <w:r w:rsidRPr="00B801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ью болтовню,</w:t>
      </w:r>
    </w:p>
    <w:p w:rsidR="00704213" w:rsidRPr="00B801CD" w:rsidRDefault="00704213" w:rsidP="00B801CD">
      <w:pPr>
        <w:pStyle w:val="a5"/>
        <w:spacing w:line="276" w:lineRule="auto"/>
        <w:ind w:firstLine="6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801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рона сыр спокойно съела,</w:t>
      </w:r>
    </w:p>
    <w:p w:rsidR="00704213" w:rsidRPr="00B801CD" w:rsidRDefault="00704213" w:rsidP="00B801CD">
      <w:pPr>
        <w:pStyle w:val="a5"/>
        <w:spacing w:line="276" w:lineRule="auto"/>
        <w:ind w:firstLine="6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801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койно вычистила клюв,</w:t>
      </w:r>
    </w:p>
    <w:p w:rsidR="00704213" w:rsidRPr="00B801CD" w:rsidRDefault="00704213" w:rsidP="00B801CD">
      <w:pPr>
        <w:pStyle w:val="a5"/>
        <w:spacing w:line="276" w:lineRule="auto"/>
        <w:ind w:firstLine="6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801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том ещё повыше села.</w:t>
      </w:r>
    </w:p>
    <w:p w:rsidR="00704213" w:rsidRPr="00B801CD" w:rsidRDefault="00704213" w:rsidP="00B801CD">
      <w:pPr>
        <w:pStyle w:val="a5"/>
        <w:spacing w:line="276" w:lineRule="auto"/>
        <w:ind w:firstLine="6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801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И с безопасной высоты,</w:t>
      </w:r>
    </w:p>
    <w:p w:rsidR="00704213" w:rsidRPr="00B801CD" w:rsidRDefault="00704213" w:rsidP="00B801CD">
      <w:pPr>
        <w:pStyle w:val="a5"/>
        <w:spacing w:line="276" w:lineRule="auto"/>
        <w:ind w:firstLine="6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801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меясь, она </w:t>
      </w:r>
      <w:r w:rsidRPr="00B801CD">
        <w:rPr>
          <w:rFonts w:ascii="Times New Roman" w:eastAsia="Times New Roman" w:hAnsi="Times New Roman" w:cs="Times New Roman"/>
          <w:i/>
          <w:iCs/>
          <w:caps/>
          <w:sz w:val="28"/>
          <w:szCs w:val="28"/>
          <w:lang w:eastAsia="ru-RU"/>
        </w:rPr>
        <w:t>л</w:t>
      </w:r>
      <w:r w:rsidRPr="00B801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е сказала:</w:t>
      </w:r>
    </w:p>
    <w:p w:rsidR="00704213" w:rsidRPr="00B801CD" w:rsidRDefault="00704213" w:rsidP="00B801CD">
      <w:pPr>
        <w:pStyle w:val="a5"/>
        <w:spacing w:line="276" w:lineRule="auto"/>
        <w:ind w:firstLine="6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801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Ха-ха, не думаешь ли ты,</w:t>
      </w:r>
    </w:p>
    <w:p w:rsidR="00704213" w:rsidRPr="00B801CD" w:rsidRDefault="00704213" w:rsidP="00B801CD">
      <w:pPr>
        <w:pStyle w:val="a5"/>
        <w:spacing w:line="276" w:lineRule="auto"/>
        <w:ind w:firstLine="6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801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 я Крылова не читала?»»</w:t>
      </w:r>
      <w:r w:rsidRPr="00B801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[</w:t>
      </w:r>
      <w:r w:rsidR="00311961" w:rsidRPr="00B801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01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]</w:t>
      </w:r>
    </w:p>
    <w:p w:rsidR="008E3BAC" w:rsidRPr="00B801CD" w:rsidRDefault="004E05C7" w:rsidP="00B801CD">
      <w:pPr>
        <w:pStyle w:val="a5"/>
        <w:spacing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это было не единственное обращение Льва Прозоровского к басням. К газете «Молодой </w:t>
      </w:r>
      <w:proofErr w:type="spellStart"/>
      <w:r w:rsidRPr="00B801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нец</w:t>
      </w:r>
      <w:proofErr w:type="spellEnd"/>
      <w:r w:rsidRPr="00B801CD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1 января 1939 года в разделе «За рубежом советской земли»</w:t>
      </w:r>
      <w:r w:rsidR="00704213" w:rsidRPr="00B8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напечатаны </w:t>
      </w:r>
      <w:r w:rsidRPr="00B801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произведений Льва Владимировича – сказка «Репка» и басни «Кот и повар», «Свинья в огороде», «Увязли», «Волк и Ягнёнок» с коротким комментарием автора</w:t>
      </w:r>
      <w:r w:rsidR="00195E6E" w:rsidRPr="00B801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8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01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195E6E" w:rsidRPr="00B801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</w:t>
      </w:r>
      <w:r w:rsidR="008E3BAC" w:rsidRPr="00B801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иже наши читатели прочтут про </w:t>
      </w:r>
      <w:r w:rsidR="00195E6E" w:rsidRPr="00B801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екоторых</w:t>
      </w:r>
      <w:r w:rsidR="008E3BAC" w:rsidRPr="00B801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з этих животных</w:t>
      </w:r>
      <w:r w:rsidR="00195E6E" w:rsidRPr="00B801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="008E3BAC" w:rsidRPr="00B801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95E6E" w:rsidRPr="00B801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</w:t>
      </w:r>
      <w:r w:rsidR="008E3BAC" w:rsidRPr="00B801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 под шкур</w:t>
      </w:r>
      <w:r w:rsidR="004B29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ы</w:t>
      </w:r>
      <w:r w:rsidR="008E3BAC" w:rsidRPr="00B801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олка</w:t>
      </w:r>
      <w:r w:rsidR="00195E6E" w:rsidRPr="00B801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8E3BAC" w:rsidRPr="00B801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виньи</w:t>
      </w:r>
      <w:r w:rsidR="00195E6E" w:rsidRPr="00B801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8E3BAC" w:rsidRPr="00B801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крысы про</w:t>
      </w:r>
      <w:r w:rsidR="00195E6E" w:rsidRPr="00B801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</w:t>
      </w:r>
      <w:r w:rsidR="008E3BAC" w:rsidRPr="00B801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лянет чудовищная физиономия </w:t>
      </w:r>
      <w:proofErr w:type="gramStart"/>
      <w:r w:rsidR="008E3BAC" w:rsidRPr="00B801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фашизма.</w:t>
      </w:r>
      <w:r w:rsidR="008E3BAC" w:rsidRPr="00B801CD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195E6E" w:rsidRPr="00B801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..</w:t>
      </w:r>
      <w:proofErr w:type="gramEnd"/>
      <w:r w:rsidR="00195E6E" w:rsidRPr="00B801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о ту сторону кордона, п</w:t>
      </w:r>
      <w:r w:rsidR="008E3BAC" w:rsidRPr="00B801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 ту сторону границы лежат страны, где волки, принявшие человеческий облик</w:t>
      </w:r>
      <w:r w:rsidR="00195E6E" w:rsidRPr="00B801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грызут и </w:t>
      </w:r>
      <w:r w:rsidR="004D1126" w:rsidRPr="00B801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ушат</w:t>
      </w:r>
      <w:r w:rsidR="00195E6E" w:rsidRPr="00B801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сё </w:t>
      </w:r>
      <w:proofErr w:type="spellStart"/>
      <w:r w:rsidR="00195E6E" w:rsidRPr="00B801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живоё</w:t>
      </w:r>
      <w:proofErr w:type="spellEnd"/>
      <w:r w:rsidR="004D1126" w:rsidRPr="00B801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="008E3BAC" w:rsidRPr="00B801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уч</w:t>
      </w:r>
      <w:r w:rsidR="004D1126" w:rsidRPr="00B801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="008E3BAC" w:rsidRPr="00B801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т в застенках </w:t>
      </w:r>
      <w:r w:rsidR="004D1126" w:rsidRPr="00B801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ысячи</w:t>
      </w:r>
      <w:r w:rsidR="008E3BAC" w:rsidRPr="00B801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евинных людей</w:t>
      </w:r>
      <w:r w:rsidR="004D1126" w:rsidRPr="00B801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8E3BAC" w:rsidRPr="00B801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устраивают погромы</w:t>
      </w:r>
      <w:r w:rsidR="004D1126" w:rsidRPr="00B801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с</w:t>
      </w:r>
      <w:r w:rsidR="008E3BAC" w:rsidRPr="00B801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жиг</w:t>
      </w:r>
      <w:r w:rsidR="004D1126" w:rsidRPr="00B801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ют с</w:t>
      </w:r>
      <w:r w:rsidR="008E3BAC" w:rsidRPr="00B801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кровища мирового искусства</w:t>
      </w:r>
      <w:r w:rsidR="004B29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="008E3BAC" w:rsidRPr="00B801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у</w:t>
      </w:r>
      <w:r w:rsidR="004D1126" w:rsidRPr="00B801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8E3BAC" w:rsidRPr="00B801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усть бесятся в </w:t>
      </w:r>
      <w:r w:rsidR="004D1126" w:rsidRPr="00B801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</w:t>
      </w:r>
      <w:r w:rsidR="008E3BAC" w:rsidRPr="00B801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овавой пляски фашисты</w:t>
      </w:r>
      <w:r w:rsidR="004D1126" w:rsidRPr="00B801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8E3BAC" w:rsidRPr="00B801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4D1126" w:rsidRPr="00B801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</w:t>
      </w:r>
      <w:r w:rsidR="008E3BAC" w:rsidRPr="00B801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усть в бессильной злобе </w:t>
      </w:r>
      <w:proofErr w:type="spellStart"/>
      <w:r w:rsidR="008E3BAC" w:rsidRPr="00B801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а</w:t>
      </w:r>
      <w:r w:rsidR="004D1126" w:rsidRPr="00B801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ц</w:t>
      </w:r>
      <w:r w:rsidR="008E3BAC" w:rsidRPr="00B801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ют</w:t>
      </w:r>
      <w:proofErr w:type="spellEnd"/>
      <w:r w:rsidR="008E3BAC" w:rsidRPr="00B801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зубами вокруг неприступн</w:t>
      </w:r>
      <w:r w:rsidR="004B29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й</w:t>
      </w:r>
      <w:r w:rsidR="008E3BAC" w:rsidRPr="00B801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твердыни </w:t>
      </w:r>
      <w:r w:rsidR="004D1126" w:rsidRPr="00B801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– </w:t>
      </w:r>
      <w:r w:rsidR="008E3BAC" w:rsidRPr="00B801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ССР</w:t>
      </w:r>
      <w:r w:rsidR="004D1126" w:rsidRPr="00B801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r w:rsidR="008E3BAC" w:rsidRPr="00B801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4D1126" w:rsidRPr="00B801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</w:t>
      </w:r>
      <w:r w:rsidR="008E3BAC" w:rsidRPr="00B801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ши границы на крепком замке</w:t>
      </w:r>
      <w:r w:rsidR="00FD029E" w:rsidRPr="00B801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4D1126" w:rsidRPr="00B801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311961" w:rsidRPr="00B801CD">
        <w:rPr>
          <w:rFonts w:ascii="Times New Roman" w:hAnsi="Times New Roman" w:cs="Times New Roman"/>
          <w:sz w:val="28"/>
          <w:szCs w:val="28"/>
        </w:rPr>
        <w:t>[4]</w:t>
      </w:r>
      <w:r w:rsidR="004B2975">
        <w:rPr>
          <w:rFonts w:ascii="Times New Roman" w:hAnsi="Times New Roman" w:cs="Times New Roman"/>
          <w:sz w:val="28"/>
          <w:szCs w:val="28"/>
        </w:rPr>
        <w:t xml:space="preserve"> </w:t>
      </w:r>
      <w:r w:rsidR="004D1126" w:rsidRPr="00B8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ещё не о Великой Отечественной войне, а о фашизме в Испании («Репка»), в Германии («Волк и Ягнёнок»), </w:t>
      </w:r>
      <w:r w:rsidR="001E0D8A" w:rsidRPr="00B8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E0D8A" w:rsidRPr="00B801CD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Мюнхенско</w:t>
      </w:r>
      <w:r w:rsidR="004B2975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м</w:t>
      </w:r>
      <w:r w:rsidR="001E0D8A" w:rsidRPr="00B801CD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соглашени</w:t>
      </w:r>
      <w:r w:rsidR="004B2975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и</w:t>
      </w:r>
      <w:r w:rsidR="001E0D8A" w:rsidRPr="00B801CD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1938 года (</w:t>
      </w:r>
      <w:r w:rsidR="001E0D8A" w:rsidRPr="00B801CD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т и повар»)</w:t>
      </w:r>
      <w:r w:rsidR="003E37A2" w:rsidRPr="00B801C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чувствуется, что автора беспокоит это тема, и хотя в баснях и комментариях к ним звучит уверенность в силе и стойкости СССР, читатель ХХ</w:t>
      </w:r>
      <w:r w:rsidR="004B29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E37A2" w:rsidRPr="00B8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9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E37A2" w:rsidRPr="00B8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а понимает, что за уверенностью </w:t>
      </w:r>
      <w:r w:rsidR="004B2975" w:rsidRPr="00B801C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уется</w:t>
      </w:r>
      <w:r w:rsidR="003E37A2" w:rsidRPr="00B8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окойство и волнение автора за свою страну. </w:t>
      </w:r>
      <w:r w:rsidR="001E0D8A" w:rsidRPr="00B80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311961" w:rsidRPr="00B80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1E0D8A" w:rsidRPr="00B80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:rsidR="00A90F04" w:rsidRPr="00B801CD" w:rsidRDefault="00817041" w:rsidP="001356D7">
      <w:pPr>
        <w:pStyle w:val="a5"/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801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е дни Великой Отечественной войны отдел агитации и пропаганды Саратовского ГК ВКП(б) привлёк молодого поэта к выпуску сатирико-публицистических «</w:t>
      </w:r>
      <w:proofErr w:type="spellStart"/>
      <w:r w:rsidRPr="00B801CD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токон</w:t>
      </w:r>
      <w:proofErr w:type="spellEnd"/>
      <w:r w:rsidRPr="00B801CD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 улицах города. Затем Л. Прозоровский два месяца проходил курсы артиллерийской инструментальной разведки, после чего был отправлен на </w:t>
      </w:r>
      <w:proofErr w:type="spellStart"/>
      <w:r w:rsidRPr="00B801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ий</w:t>
      </w:r>
      <w:proofErr w:type="spellEnd"/>
      <w:r w:rsidRPr="00B8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онт, в 59</w:t>
      </w:r>
      <w:r w:rsidRPr="00B801CD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ю армию, в 708</w:t>
      </w:r>
      <w:r w:rsidRPr="00B801CD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й отдельный разведывательно-артиллерийский дивизион.</w:t>
      </w:r>
      <w:r w:rsidR="00A90F04" w:rsidRPr="00B801CD">
        <w:rPr>
          <w:rFonts w:ascii="Times New Roman" w:hAnsi="Times New Roman" w:cs="Times New Roman"/>
          <w:color w:val="000000"/>
          <w:sz w:val="28"/>
          <w:szCs w:val="28"/>
          <w:shd w:val="clear" w:color="auto" w:fill="ECEDF3"/>
        </w:rPr>
        <w:t xml:space="preserve"> </w:t>
      </w:r>
      <w:r w:rsidR="00A90F04" w:rsidRPr="00B801CD">
        <w:rPr>
          <w:rFonts w:ascii="Times New Roman" w:hAnsi="Times New Roman" w:cs="Times New Roman"/>
          <w:sz w:val="28"/>
          <w:szCs w:val="28"/>
        </w:rPr>
        <w:t xml:space="preserve">Боевое крещение старшина Л. Прозоровский принял в октябре 1941 года на </w:t>
      </w:r>
      <w:proofErr w:type="spellStart"/>
      <w:r w:rsidR="00A90F04" w:rsidRPr="00B801CD">
        <w:rPr>
          <w:rFonts w:ascii="Times New Roman" w:hAnsi="Times New Roman" w:cs="Times New Roman"/>
          <w:sz w:val="28"/>
          <w:szCs w:val="28"/>
        </w:rPr>
        <w:t>Волховском</w:t>
      </w:r>
      <w:proofErr w:type="spellEnd"/>
      <w:r w:rsidR="00A90F04" w:rsidRPr="00B801CD">
        <w:rPr>
          <w:rFonts w:ascii="Times New Roman" w:hAnsi="Times New Roman" w:cs="Times New Roman"/>
          <w:sz w:val="28"/>
          <w:szCs w:val="28"/>
        </w:rPr>
        <w:t xml:space="preserve"> фронте. По штатному расписанию ему полагался автомат ППД. Именно с ним, крепко сжатым в натруженных руках, он и запечатлен на ряде сохранившихся фотографий того крайне тяжелого для страны периода. Но все же главным его оружием на поле битвы с фашизмом был и оставался фотоаппарат – знаменитая «лейка», ведь боевой работой вычислителя </w:t>
      </w:r>
      <w:proofErr w:type="spellStart"/>
      <w:r w:rsidR="00A90F04" w:rsidRPr="00B801CD">
        <w:rPr>
          <w:rFonts w:ascii="Times New Roman" w:hAnsi="Times New Roman" w:cs="Times New Roman"/>
          <w:sz w:val="28"/>
          <w:szCs w:val="28"/>
        </w:rPr>
        <w:t>фотобатареи</w:t>
      </w:r>
      <w:proofErr w:type="spellEnd"/>
      <w:r w:rsidR="00A90F04" w:rsidRPr="00B801CD">
        <w:rPr>
          <w:rFonts w:ascii="Times New Roman" w:hAnsi="Times New Roman" w:cs="Times New Roman"/>
          <w:sz w:val="28"/>
          <w:szCs w:val="28"/>
        </w:rPr>
        <w:t xml:space="preserve"> была фоторазведка вражеских позиций.</w:t>
      </w:r>
      <w:r w:rsidR="00A90F04" w:rsidRPr="00B801CD">
        <w:rPr>
          <w:rFonts w:ascii="Times New Roman" w:hAnsi="Times New Roman" w:cs="Times New Roman"/>
          <w:sz w:val="28"/>
          <w:szCs w:val="28"/>
        </w:rPr>
        <w:br/>
        <w:t xml:space="preserve">После </w:t>
      </w:r>
      <w:r w:rsidR="001356D7">
        <w:rPr>
          <w:rFonts w:ascii="Times New Roman" w:hAnsi="Times New Roman" w:cs="Times New Roman"/>
          <w:sz w:val="28"/>
          <w:szCs w:val="28"/>
        </w:rPr>
        <w:t xml:space="preserve">   </w:t>
      </w:r>
      <w:r w:rsidR="00A90F04" w:rsidRPr="00B801CD">
        <w:rPr>
          <w:rFonts w:ascii="Times New Roman" w:hAnsi="Times New Roman" w:cs="Times New Roman"/>
          <w:sz w:val="28"/>
          <w:szCs w:val="28"/>
        </w:rPr>
        <w:t xml:space="preserve"> возвращения с переднего края, а случалось – и из фашистского тыла - </w:t>
      </w:r>
      <w:proofErr w:type="spellStart"/>
      <w:r w:rsidR="00A90F04" w:rsidRPr="00B801CD">
        <w:rPr>
          <w:rFonts w:ascii="Times New Roman" w:hAnsi="Times New Roman" w:cs="Times New Roman"/>
          <w:sz w:val="28"/>
          <w:szCs w:val="28"/>
        </w:rPr>
        <w:t>недоснятую</w:t>
      </w:r>
      <w:proofErr w:type="spellEnd"/>
      <w:r w:rsidR="00A90F04" w:rsidRPr="00B801CD">
        <w:rPr>
          <w:rFonts w:ascii="Times New Roman" w:hAnsi="Times New Roman" w:cs="Times New Roman"/>
          <w:sz w:val="28"/>
          <w:szCs w:val="28"/>
        </w:rPr>
        <w:t xml:space="preserve"> до конца катушку с фотопленкой «добивал», фотографируя боевых побратимов.</w:t>
      </w:r>
      <w:r w:rsidR="00311961" w:rsidRPr="00B801CD">
        <w:rPr>
          <w:rFonts w:ascii="Times New Roman" w:hAnsi="Times New Roman" w:cs="Times New Roman"/>
          <w:sz w:val="28"/>
          <w:szCs w:val="28"/>
        </w:rPr>
        <w:t xml:space="preserve"> [</w:t>
      </w:r>
      <w:r w:rsidR="00311961" w:rsidRPr="00B801C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E37A2" w:rsidRPr="00B801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]</w:t>
      </w:r>
      <w:r w:rsidR="003E37A2" w:rsidRPr="00B801CD">
        <w:rPr>
          <w:rFonts w:ascii="Times New Roman" w:hAnsi="Times New Roman" w:cs="Times New Roman"/>
          <w:sz w:val="28"/>
          <w:szCs w:val="28"/>
        </w:rPr>
        <w:t xml:space="preserve">. </w:t>
      </w:r>
      <w:r w:rsidR="00A90F04" w:rsidRPr="00B801CD">
        <w:rPr>
          <w:rFonts w:ascii="Times New Roman" w:hAnsi="Times New Roman" w:cs="Times New Roman"/>
          <w:sz w:val="28"/>
          <w:szCs w:val="28"/>
        </w:rPr>
        <w:t xml:space="preserve"> Портреты получались </w:t>
      </w:r>
      <w:r w:rsidR="003E37A2" w:rsidRPr="00B801CD">
        <w:rPr>
          <w:rFonts w:ascii="Times New Roman" w:hAnsi="Times New Roman" w:cs="Times New Roman"/>
          <w:sz w:val="28"/>
          <w:szCs w:val="28"/>
        </w:rPr>
        <w:t xml:space="preserve">искренними и живыми, на них ожившие страницы военных лет. </w:t>
      </w:r>
      <w:bookmarkStart w:id="0" w:name="_GoBack"/>
      <w:bookmarkEnd w:id="0"/>
      <w:r w:rsidR="00A90F04" w:rsidRPr="00B801CD">
        <w:rPr>
          <w:rFonts w:ascii="Times New Roman" w:hAnsi="Times New Roman" w:cs="Times New Roman"/>
          <w:sz w:val="28"/>
          <w:szCs w:val="28"/>
        </w:rPr>
        <w:t xml:space="preserve">Так завязалась творческое сотрудничество с </w:t>
      </w:r>
      <w:r w:rsidR="00A90F04" w:rsidRPr="00B801CD">
        <w:rPr>
          <w:rFonts w:ascii="Times New Roman" w:hAnsi="Times New Roman" w:cs="Times New Roman"/>
          <w:sz w:val="28"/>
          <w:szCs w:val="28"/>
        </w:rPr>
        <w:lastRenderedPageBreak/>
        <w:t>редакцией газеты 59-й армии «На разгром врага».</w:t>
      </w:r>
      <w:r w:rsidR="00A90F04" w:rsidRPr="00B801CD">
        <w:rPr>
          <w:rFonts w:ascii="Times New Roman" w:hAnsi="Times New Roman" w:cs="Times New Roman"/>
          <w:sz w:val="28"/>
          <w:szCs w:val="28"/>
        </w:rPr>
        <w:br/>
      </w:r>
      <w:r w:rsidR="00841D26" w:rsidRPr="00B801CD">
        <w:rPr>
          <w:rFonts w:ascii="Times New Roman" w:hAnsi="Times New Roman" w:cs="Times New Roman"/>
          <w:sz w:val="28"/>
          <w:szCs w:val="28"/>
        </w:rPr>
        <w:t xml:space="preserve">С </w:t>
      </w:r>
      <w:r w:rsidR="00A90F04" w:rsidRPr="00B801CD">
        <w:rPr>
          <w:rFonts w:ascii="Times New Roman" w:hAnsi="Times New Roman" w:cs="Times New Roman"/>
          <w:sz w:val="28"/>
          <w:szCs w:val="28"/>
        </w:rPr>
        <w:t xml:space="preserve"> июня 1942 года и до самого конца войны он – корреспондент-организатор редакции ежедневной красноармейской газеты 59-й армии сначала Ленинградского, а затем 1-го Украинского фронтов «На разгром врага». </w:t>
      </w:r>
      <w:proofErr w:type="gramStart"/>
      <w:r w:rsidR="00841D26" w:rsidRPr="00B801CD">
        <w:rPr>
          <w:rFonts w:ascii="Times New Roman" w:hAnsi="Times New Roman" w:cs="Times New Roman"/>
          <w:sz w:val="28"/>
          <w:szCs w:val="28"/>
        </w:rPr>
        <w:t>Н</w:t>
      </w:r>
      <w:r w:rsidR="00A90F04" w:rsidRPr="00B801CD">
        <w:rPr>
          <w:rFonts w:ascii="Times New Roman" w:hAnsi="Times New Roman" w:cs="Times New Roman"/>
          <w:sz w:val="28"/>
          <w:szCs w:val="28"/>
        </w:rPr>
        <w:t>есмотря</w:t>
      </w:r>
      <w:r w:rsidR="00841D26" w:rsidRPr="00B801CD">
        <w:rPr>
          <w:rFonts w:ascii="Times New Roman" w:hAnsi="Times New Roman" w:cs="Times New Roman"/>
          <w:sz w:val="28"/>
          <w:szCs w:val="28"/>
        </w:rPr>
        <w:t xml:space="preserve"> </w:t>
      </w:r>
      <w:r w:rsidR="00A90F04" w:rsidRPr="00B801CD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A90F04" w:rsidRPr="00B801CD">
        <w:rPr>
          <w:rFonts w:ascii="Times New Roman" w:hAnsi="Times New Roman" w:cs="Times New Roman"/>
          <w:sz w:val="28"/>
          <w:szCs w:val="28"/>
        </w:rPr>
        <w:t xml:space="preserve"> то, что одинаково уверенно владел и публицистическим, и поэтическим пером, в редакции чаще всего использовался ни как </w:t>
      </w:r>
      <w:proofErr w:type="spellStart"/>
      <w:r w:rsidR="00A90F04" w:rsidRPr="00B801CD">
        <w:rPr>
          <w:rFonts w:ascii="Times New Roman" w:hAnsi="Times New Roman" w:cs="Times New Roman"/>
          <w:sz w:val="28"/>
          <w:szCs w:val="28"/>
        </w:rPr>
        <w:t>литсотрудник</w:t>
      </w:r>
      <w:proofErr w:type="spellEnd"/>
      <w:r w:rsidR="00A90F04" w:rsidRPr="00B801CD">
        <w:rPr>
          <w:rFonts w:ascii="Times New Roman" w:hAnsi="Times New Roman" w:cs="Times New Roman"/>
          <w:sz w:val="28"/>
          <w:szCs w:val="28"/>
        </w:rPr>
        <w:t>, а именно как талантливый фотокор. В этом качестве</w:t>
      </w:r>
      <w:r w:rsidR="001356D7">
        <w:rPr>
          <w:rFonts w:ascii="Times New Roman" w:hAnsi="Times New Roman" w:cs="Times New Roman"/>
          <w:sz w:val="28"/>
          <w:szCs w:val="28"/>
        </w:rPr>
        <w:t xml:space="preserve"> </w:t>
      </w:r>
      <w:r w:rsidR="00A90F04" w:rsidRPr="00B801CD">
        <w:rPr>
          <w:rFonts w:ascii="Times New Roman" w:hAnsi="Times New Roman" w:cs="Times New Roman"/>
          <w:sz w:val="28"/>
          <w:szCs w:val="28"/>
        </w:rPr>
        <w:t xml:space="preserve">и вошел в </w:t>
      </w:r>
      <w:r w:rsidR="00841D26" w:rsidRPr="00B801CD">
        <w:rPr>
          <w:rFonts w:ascii="Times New Roman" w:hAnsi="Times New Roman" w:cs="Times New Roman"/>
          <w:sz w:val="28"/>
          <w:szCs w:val="28"/>
        </w:rPr>
        <w:t>историю</w:t>
      </w:r>
      <w:r w:rsidR="00A90F04" w:rsidRPr="00B801CD">
        <w:rPr>
          <w:rFonts w:ascii="Times New Roman" w:hAnsi="Times New Roman" w:cs="Times New Roman"/>
          <w:sz w:val="28"/>
          <w:szCs w:val="28"/>
        </w:rPr>
        <w:t xml:space="preserve"> фронтовой журналистики…[</w:t>
      </w:r>
      <w:r w:rsidR="00311961" w:rsidRPr="00B801C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90F04" w:rsidRPr="00B801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]</w:t>
      </w:r>
    </w:p>
    <w:p w:rsidR="0014680E" w:rsidRPr="00B801CD" w:rsidRDefault="0014680E" w:rsidP="00B801CD">
      <w:pPr>
        <w:pStyle w:val="a5"/>
        <w:spacing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1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ойны Лев Прозоровский сменил место жительства и поселился в Риге. Здесь он написал приключенческие повести для детей: «Крылатый олень», «Дуэль без секунданта», «Охотники за прошлым</w:t>
      </w:r>
      <w:r w:rsidR="00311961" w:rsidRPr="00B801CD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Зло умирает не сразу» и др.</w:t>
      </w:r>
      <w:r w:rsidR="00A43FC7" w:rsidRPr="00B801CD">
        <w:rPr>
          <w:rFonts w:ascii="Times New Roman" w:hAnsi="Times New Roman" w:cs="Times New Roman"/>
          <w:sz w:val="28"/>
          <w:szCs w:val="28"/>
        </w:rPr>
        <w:br/>
      </w:r>
      <w:r w:rsidR="00817041" w:rsidRPr="00B801C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дном городе и друзьях-саратовцах он никогда не забывал. В газете «Коммунист» в сентябре 1943 года</w:t>
      </w:r>
      <w:r w:rsidRPr="00B801C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мы уже говорили</w:t>
      </w:r>
      <w:r w:rsidR="001356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7041" w:rsidRPr="00B8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убрикой «За землю родную» было опубликовано присланное с фронта стихотворение Л. Пр</w:t>
      </w:r>
      <w:r w:rsidRPr="00B8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оровского «Баллада о связном», вёл переписку с друзьями поэтами из Саратова. </w:t>
      </w:r>
      <w:r w:rsidRPr="00B801CD">
        <w:rPr>
          <w:rFonts w:ascii="Times New Roman" w:hAnsi="Times New Roman" w:cs="Times New Roman"/>
          <w:color w:val="000000"/>
          <w:sz w:val="28"/>
          <w:szCs w:val="28"/>
        </w:rPr>
        <w:t xml:space="preserve">В архиве Б. Озёрного сохранилось письмо (полевая почта 97742–ПП) от Л. В. Прозоровского – «Другу </w:t>
      </w:r>
      <w:proofErr w:type="spellStart"/>
      <w:r w:rsidRPr="00B801CD">
        <w:rPr>
          <w:rFonts w:ascii="Times New Roman" w:hAnsi="Times New Roman" w:cs="Times New Roman"/>
          <w:color w:val="000000"/>
          <w:sz w:val="28"/>
          <w:szCs w:val="28"/>
        </w:rPr>
        <w:t>Боречке</w:t>
      </w:r>
      <w:proofErr w:type="spellEnd"/>
      <w:r w:rsidRPr="00B801CD">
        <w:rPr>
          <w:rFonts w:ascii="Times New Roman" w:hAnsi="Times New Roman" w:cs="Times New Roman"/>
          <w:color w:val="000000"/>
          <w:sz w:val="28"/>
          <w:szCs w:val="28"/>
        </w:rPr>
        <w:t>». Дата – 27.ХII.43. Конверт не сохранился, но поскольку в это время Борис Озёрный тоже был на фронте, то можно предположить, что письмо было отправлено из одной воинской части в другую. И оба поэта были недалеко друг от друга – на соседних фронтах. В том письме много ценной информации. Вот, например, такой отрывок: </w:t>
      </w:r>
      <w:r w:rsidRPr="00B801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коро прогремим на весь Союз. Читай в газетах»</w:t>
      </w:r>
      <w:r w:rsidRPr="00B801CD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обратить пристальное внимание на дату написания – 25 декабря 1943 года, то сразу станет ясно: речь идёт о полном прорыве блокады Ленинграда, который пришёлся на начало января 1944</w:t>
      </w:r>
      <w:r w:rsidRPr="00B801CD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го</w:t>
      </w:r>
      <w:r w:rsidR="00311961" w:rsidRPr="00B801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[</w:t>
      </w:r>
      <w:r w:rsidR="00311961" w:rsidRPr="00B801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1961" w:rsidRPr="00B801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]</w:t>
      </w:r>
      <w:r w:rsidRPr="00B801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80E" w:rsidRPr="00B801CD" w:rsidRDefault="0014680E" w:rsidP="00B801CD">
      <w:pPr>
        <w:pStyle w:val="a5"/>
        <w:spacing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1CD">
        <w:rPr>
          <w:rFonts w:ascii="Times New Roman" w:eastAsia="Times New Roman" w:hAnsi="Times New Roman" w:cs="Times New Roman"/>
          <w:sz w:val="28"/>
          <w:szCs w:val="28"/>
          <w:lang w:eastAsia="ru-RU"/>
        </w:rPr>
        <w:t>А в конце письма на суд друга Лев Прозоровский выносит только что написанные им стихи о самом сокровенном:</w:t>
      </w:r>
    </w:p>
    <w:p w:rsidR="0014680E" w:rsidRPr="00B801CD" w:rsidRDefault="0014680E" w:rsidP="00B801CD">
      <w:pPr>
        <w:pStyle w:val="a5"/>
        <w:spacing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80E" w:rsidRPr="00B801CD" w:rsidRDefault="0014680E" w:rsidP="00B801CD">
      <w:pPr>
        <w:pStyle w:val="a5"/>
        <w:spacing w:line="276" w:lineRule="auto"/>
        <w:ind w:firstLine="6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801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гда окончится война</w:t>
      </w:r>
    </w:p>
    <w:p w:rsidR="0014680E" w:rsidRPr="00B801CD" w:rsidRDefault="0014680E" w:rsidP="00B801CD">
      <w:pPr>
        <w:pStyle w:val="a5"/>
        <w:spacing w:line="276" w:lineRule="auto"/>
        <w:ind w:firstLine="6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801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в руки плуг возьмёт пехота,</w:t>
      </w:r>
    </w:p>
    <w:p w:rsidR="0014680E" w:rsidRPr="00B801CD" w:rsidRDefault="0014680E" w:rsidP="00B801CD">
      <w:pPr>
        <w:pStyle w:val="a5"/>
        <w:spacing w:line="276" w:lineRule="auto"/>
        <w:ind w:firstLine="6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801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 привезу тебя сюда,</w:t>
      </w:r>
    </w:p>
    <w:p w:rsidR="0014680E" w:rsidRPr="00B801CD" w:rsidRDefault="0014680E" w:rsidP="00B801CD">
      <w:pPr>
        <w:pStyle w:val="a5"/>
        <w:spacing w:line="276" w:lineRule="auto"/>
        <w:ind w:firstLine="6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801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просторы эти и болота.</w:t>
      </w:r>
    </w:p>
    <w:p w:rsidR="0014680E" w:rsidRPr="00B801CD" w:rsidRDefault="0014680E" w:rsidP="00B801CD">
      <w:pPr>
        <w:pStyle w:val="a5"/>
        <w:spacing w:line="276" w:lineRule="auto"/>
        <w:ind w:firstLine="6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801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ак гостью </w:t>
      </w:r>
      <w:proofErr w:type="spellStart"/>
      <w:r w:rsidRPr="00B801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данную</w:t>
      </w:r>
      <w:proofErr w:type="spellEnd"/>
      <w:r w:rsidRPr="00B801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– домой,</w:t>
      </w:r>
    </w:p>
    <w:p w:rsidR="0014680E" w:rsidRPr="00B801CD" w:rsidRDefault="0014680E" w:rsidP="00B801CD">
      <w:pPr>
        <w:pStyle w:val="a5"/>
        <w:spacing w:line="276" w:lineRule="auto"/>
        <w:ind w:firstLine="6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801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веду тебя в мою землянку,</w:t>
      </w:r>
    </w:p>
    <w:p w:rsidR="0014680E" w:rsidRPr="00B801CD" w:rsidRDefault="0014680E" w:rsidP="00B801CD">
      <w:pPr>
        <w:pStyle w:val="a5"/>
        <w:spacing w:line="276" w:lineRule="auto"/>
        <w:ind w:firstLine="6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801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 дам зажечь тебе самой</w:t>
      </w:r>
    </w:p>
    <w:p w:rsidR="0014680E" w:rsidRPr="00B801CD" w:rsidRDefault="0014680E" w:rsidP="00B801CD">
      <w:pPr>
        <w:pStyle w:val="a5"/>
        <w:spacing w:line="276" w:lineRule="auto"/>
        <w:ind w:firstLine="6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801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птилку из консервной банки.</w:t>
      </w:r>
    </w:p>
    <w:p w:rsidR="0014680E" w:rsidRPr="00B801CD" w:rsidRDefault="0014680E" w:rsidP="00B801CD">
      <w:pPr>
        <w:pStyle w:val="a5"/>
        <w:spacing w:line="276" w:lineRule="auto"/>
        <w:ind w:firstLine="6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B801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 свете</w:t>
      </w:r>
      <w:proofErr w:type="gramEnd"/>
      <w:r w:rsidRPr="00B801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еркнущем её</w:t>
      </w:r>
    </w:p>
    <w:p w:rsidR="0014680E" w:rsidRPr="00B801CD" w:rsidRDefault="0014680E" w:rsidP="00B801CD">
      <w:pPr>
        <w:pStyle w:val="a5"/>
        <w:spacing w:line="276" w:lineRule="auto"/>
        <w:ind w:firstLine="6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801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видишь ты во всём убранстве</w:t>
      </w:r>
    </w:p>
    <w:p w:rsidR="0014680E" w:rsidRPr="00B801CD" w:rsidRDefault="0014680E" w:rsidP="00B801CD">
      <w:pPr>
        <w:pStyle w:val="a5"/>
        <w:spacing w:line="276" w:lineRule="auto"/>
        <w:ind w:firstLine="6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801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Моё походное жильё,</w:t>
      </w:r>
    </w:p>
    <w:p w:rsidR="0014680E" w:rsidRPr="00B801CD" w:rsidRDefault="0014680E" w:rsidP="00B801CD">
      <w:pPr>
        <w:pStyle w:val="a5"/>
        <w:spacing w:line="276" w:lineRule="auto"/>
        <w:ind w:firstLine="6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801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дно из мест военных странствий,</w:t>
      </w:r>
    </w:p>
    <w:p w:rsidR="0014680E" w:rsidRPr="00B801CD" w:rsidRDefault="0014680E" w:rsidP="00B801CD">
      <w:pPr>
        <w:pStyle w:val="a5"/>
        <w:spacing w:line="276" w:lineRule="auto"/>
        <w:ind w:firstLine="6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801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бцы осколков на бревне,</w:t>
      </w:r>
    </w:p>
    <w:p w:rsidR="0014680E" w:rsidRPr="00B801CD" w:rsidRDefault="0014680E" w:rsidP="00B801CD">
      <w:pPr>
        <w:pStyle w:val="a5"/>
        <w:spacing w:line="276" w:lineRule="auto"/>
        <w:ind w:firstLine="6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801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чурку в копоти и дыме,</w:t>
      </w:r>
    </w:p>
    <w:p w:rsidR="0014680E" w:rsidRPr="00B801CD" w:rsidRDefault="0014680E" w:rsidP="00B801CD">
      <w:pPr>
        <w:pStyle w:val="a5"/>
        <w:spacing w:line="276" w:lineRule="auto"/>
        <w:ind w:firstLine="6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801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над печуркой на стене</w:t>
      </w:r>
    </w:p>
    <w:p w:rsidR="0014680E" w:rsidRPr="00B801CD" w:rsidRDefault="0014680E" w:rsidP="00B801CD">
      <w:pPr>
        <w:pStyle w:val="a5"/>
        <w:spacing w:line="276" w:lineRule="auto"/>
        <w:ind w:firstLine="6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801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воё совсем простое имя.</w:t>
      </w:r>
    </w:p>
    <w:p w:rsidR="0014680E" w:rsidRPr="00B801CD" w:rsidRDefault="0014680E" w:rsidP="00B801CD">
      <w:pPr>
        <w:pStyle w:val="a5"/>
        <w:spacing w:line="276" w:lineRule="auto"/>
        <w:ind w:firstLine="6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801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 загремит орудий гром,</w:t>
      </w:r>
    </w:p>
    <w:p w:rsidR="0014680E" w:rsidRPr="00B801CD" w:rsidRDefault="0014680E" w:rsidP="00B801CD">
      <w:pPr>
        <w:pStyle w:val="a5"/>
        <w:spacing w:line="276" w:lineRule="auto"/>
        <w:ind w:firstLine="6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801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 оживут немые дзоты,</w:t>
      </w:r>
    </w:p>
    <w:p w:rsidR="0014680E" w:rsidRPr="00B801CD" w:rsidRDefault="0014680E" w:rsidP="00B801CD">
      <w:pPr>
        <w:pStyle w:val="a5"/>
        <w:spacing w:line="276" w:lineRule="auto"/>
        <w:ind w:firstLine="6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801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в круглой роще за бугром</w:t>
      </w:r>
    </w:p>
    <w:p w:rsidR="0014680E" w:rsidRPr="00B801CD" w:rsidRDefault="0014680E" w:rsidP="00B801CD">
      <w:pPr>
        <w:pStyle w:val="a5"/>
        <w:spacing w:line="276" w:lineRule="auto"/>
        <w:ind w:firstLine="6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801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 станут квакать миномёты.</w:t>
      </w:r>
    </w:p>
    <w:p w:rsidR="0014680E" w:rsidRPr="00B801CD" w:rsidRDefault="0014680E" w:rsidP="00B801CD">
      <w:pPr>
        <w:pStyle w:val="a5"/>
        <w:spacing w:line="276" w:lineRule="auto"/>
        <w:ind w:firstLine="6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801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 ярче в этой тишине</w:t>
      </w:r>
    </w:p>
    <w:p w:rsidR="0014680E" w:rsidRPr="00B801CD" w:rsidRDefault="0014680E" w:rsidP="00B801CD">
      <w:pPr>
        <w:pStyle w:val="a5"/>
        <w:spacing w:line="276" w:lineRule="auto"/>
        <w:ind w:firstLine="6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801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сознании воскреснут были,</w:t>
      </w:r>
    </w:p>
    <w:p w:rsidR="0014680E" w:rsidRPr="00B801CD" w:rsidRDefault="0014680E" w:rsidP="00B801CD">
      <w:pPr>
        <w:pStyle w:val="a5"/>
        <w:spacing w:line="276" w:lineRule="auto"/>
        <w:ind w:firstLine="6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801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 мы когда-то на войне</w:t>
      </w:r>
    </w:p>
    <w:p w:rsidR="0014680E" w:rsidRPr="00B801CD" w:rsidRDefault="00F359FB" w:rsidP="00B801CD">
      <w:pPr>
        <w:pStyle w:val="a5"/>
        <w:spacing w:line="276" w:lineRule="auto"/>
        <w:ind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801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 умирали, и любили. </w:t>
      </w:r>
      <w:r w:rsidRPr="00B801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[</w:t>
      </w:r>
      <w:r w:rsidRPr="00B801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680E" w:rsidRPr="00B801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]</w:t>
      </w:r>
    </w:p>
    <w:p w:rsidR="00F359FB" w:rsidRPr="00B801CD" w:rsidRDefault="00F359FB" w:rsidP="00B801CD">
      <w:pPr>
        <w:pStyle w:val="a5"/>
        <w:spacing w:line="276" w:lineRule="auto"/>
        <w:ind w:firstLine="6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17041" w:rsidRPr="00B801CD" w:rsidRDefault="0014680E" w:rsidP="00B801CD">
      <w:pPr>
        <w:pStyle w:val="a5"/>
        <w:spacing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="00817041" w:rsidRPr="00B8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817041" w:rsidRPr="00B801CD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нце жизни член Союза писателей СССР Лев Владимирович Прозоровский получил воинскую награду – орден Отечественной войны II степени. А Саратов всегда был для него самым родным, незабываемым городом:</w:t>
      </w:r>
    </w:p>
    <w:p w:rsidR="00817041" w:rsidRPr="00B801CD" w:rsidRDefault="00817041" w:rsidP="00B801CD">
      <w:pPr>
        <w:pStyle w:val="a5"/>
        <w:spacing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041" w:rsidRPr="00B801CD" w:rsidRDefault="00817041" w:rsidP="00B801CD">
      <w:pPr>
        <w:pStyle w:val="a5"/>
        <w:spacing w:line="276" w:lineRule="auto"/>
        <w:ind w:firstLine="6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801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овно солнце на алмазных гранях,</w:t>
      </w:r>
    </w:p>
    <w:p w:rsidR="00817041" w:rsidRPr="00B801CD" w:rsidRDefault="00817041" w:rsidP="00B801CD">
      <w:pPr>
        <w:pStyle w:val="a5"/>
        <w:spacing w:line="276" w:lineRule="auto"/>
        <w:ind w:firstLine="6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801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овно маяки в часу ночном,</w:t>
      </w:r>
    </w:p>
    <w:p w:rsidR="00817041" w:rsidRPr="00B801CD" w:rsidRDefault="00817041" w:rsidP="00B801CD">
      <w:pPr>
        <w:pStyle w:val="a5"/>
        <w:spacing w:line="276" w:lineRule="auto"/>
        <w:ind w:firstLine="6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801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 любовь горит в воспоминаньях</w:t>
      </w:r>
    </w:p>
    <w:p w:rsidR="00817041" w:rsidRPr="00B801CD" w:rsidRDefault="00817041" w:rsidP="00B801CD">
      <w:pPr>
        <w:pStyle w:val="a5"/>
        <w:spacing w:line="276" w:lineRule="auto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01CD">
        <w:rPr>
          <w:rFonts w:ascii="Times New Roman" w:hAnsi="Times New Roman" w:cs="Times New Roman"/>
          <w:i/>
          <w:iCs/>
          <w:caps/>
          <w:sz w:val="28"/>
          <w:szCs w:val="28"/>
        </w:rPr>
        <w:t xml:space="preserve">О </w:t>
      </w:r>
      <w:r w:rsidRPr="00B801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юбимом</w:t>
      </w:r>
      <w:r w:rsidRPr="00B801CD">
        <w:rPr>
          <w:rFonts w:ascii="Times New Roman" w:hAnsi="Times New Roman" w:cs="Times New Roman"/>
          <w:i/>
          <w:iCs/>
          <w:caps/>
          <w:sz w:val="28"/>
          <w:szCs w:val="28"/>
        </w:rPr>
        <w:t xml:space="preserve"> </w:t>
      </w:r>
      <w:r w:rsidRPr="00B801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роде</w:t>
      </w:r>
      <w:r w:rsidRPr="00B801CD">
        <w:rPr>
          <w:rFonts w:ascii="Times New Roman" w:hAnsi="Times New Roman" w:cs="Times New Roman"/>
          <w:i/>
          <w:iCs/>
          <w:caps/>
          <w:sz w:val="28"/>
          <w:szCs w:val="28"/>
        </w:rPr>
        <w:t xml:space="preserve"> </w:t>
      </w:r>
      <w:r w:rsidRPr="00B801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ём</w:t>
      </w:r>
      <w:r w:rsidRPr="00B801CD">
        <w:rPr>
          <w:rFonts w:ascii="Times New Roman" w:hAnsi="Times New Roman" w:cs="Times New Roman"/>
          <w:i/>
          <w:iCs/>
          <w:caps/>
          <w:sz w:val="28"/>
          <w:szCs w:val="28"/>
        </w:rPr>
        <w:t>.</w:t>
      </w:r>
      <w:r w:rsidR="00F359FB" w:rsidRPr="00B801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[</w:t>
      </w:r>
      <w:r w:rsidR="00F359FB" w:rsidRPr="00B801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59FB" w:rsidRPr="00B801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]</w:t>
      </w:r>
    </w:p>
    <w:p w:rsidR="00817041" w:rsidRPr="00B801CD" w:rsidRDefault="00817041" w:rsidP="00B801CD">
      <w:pPr>
        <w:pStyle w:val="a5"/>
        <w:spacing w:line="276" w:lineRule="auto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E3BAC" w:rsidRPr="00B801CD" w:rsidRDefault="008E3BAC" w:rsidP="00B801CD">
      <w:pPr>
        <w:pStyle w:val="a5"/>
        <w:spacing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AC" w:rsidRPr="00B801CD" w:rsidRDefault="008E3BAC" w:rsidP="00B801CD">
      <w:pPr>
        <w:pStyle w:val="a5"/>
        <w:spacing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AC" w:rsidRPr="00B801CD" w:rsidRDefault="008E3BAC" w:rsidP="00B801CD">
      <w:pPr>
        <w:pStyle w:val="a5"/>
        <w:spacing w:line="276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9FB" w:rsidRPr="00B801CD" w:rsidRDefault="00B801CD" w:rsidP="00B801CD">
      <w:pPr>
        <w:pStyle w:val="a5"/>
        <w:spacing w:line="276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B801CD" w:rsidRDefault="00B801CD" w:rsidP="00B801CD">
      <w:pPr>
        <w:pStyle w:val="a5"/>
        <w:spacing w:line="276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1CD" w:rsidRDefault="00B801CD" w:rsidP="00B801CD">
      <w:pPr>
        <w:numPr>
          <w:ilvl w:val="2"/>
          <w:numId w:val="3"/>
        </w:numPr>
        <w:autoSpaceDE w:val="0"/>
        <w:autoSpaceDN w:val="0"/>
        <w:adjustRightInd w:val="0"/>
        <w:spacing w:after="0" w:line="232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90F0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гда окончится война...» (История одного письма)</w:t>
      </w:r>
      <w:r w:rsidRPr="00A90F0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90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Волга–ХХI век» </w:t>
      </w:r>
      <w:r>
        <w:rPr>
          <w:rFonts w:ascii="Times New Roman" w:hAnsi="Times New Roman"/>
          <w:sz w:val="28"/>
          <w:szCs w:val="28"/>
        </w:rPr>
        <w:t>№ 3-4</w:t>
      </w:r>
      <w:r w:rsidRPr="00A90F04">
        <w:rPr>
          <w:rFonts w:ascii="Times New Roman" w:hAnsi="Times New Roman" w:cs="Times New Roman"/>
          <w:sz w:val="28"/>
          <w:szCs w:val="28"/>
        </w:rPr>
        <w:t>, 2015</w:t>
      </w:r>
    </w:p>
    <w:p w:rsidR="00B801CD" w:rsidRDefault="00B801CD" w:rsidP="00B801CD">
      <w:pPr>
        <w:numPr>
          <w:ilvl w:val="2"/>
          <w:numId w:val="3"/>
        </w:numPr>
        <w:autoSpaceDE w:val="0"/>
        <w:autoSpaceDN w:val="0"/>
        <w:adjustRightInd w:val="0"/>
        <w:spacing w:after="0" w:line="232" w:lineRule="atLeast"/>
        <w:jc w:val="both"/>
        <w:textAlignment w:val="baseline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A50EF5">
        <w:rPr>
          <w:rFonts w:ascii="Times New Roman" w:hAnsi="Times New Roman"/>
          <w:color w:val="000000"/>
          <w:sz w:val="28"/>
          <w:szCs w:val="28"/>
        </w:rPr>
        <w:t xml:space="preserve">Лев Владимирович Прозоровский: с «лейкой» и блокнотом по... </w:t>
      </w:r>
      <w:proofErr w:type="gramStart"/>
      <w:r w:rsidRPr="00A50EF5">
        <w:rPr>
          <w:rFonts w:ascii="Times New Roman" w:hAnsi="Times New Roman"/>
          <w:color w:val="000000"/>
          <w:sz w:val="28"/>
          <w:szCs w:val="28"/>
        </w:rPr>
        <w:t>фронтам</w:t>
      </w:r>
      <w:r w:rsidRPr="00A90F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90F04">
        <w:rPr>
          <w:rFonts w:ascii="Times New Roman" w:hAnsi="Times New Roman" w:cs="Times New Roman"/>
          <w:sz w:val="28"/>
          <w:szCs w:val="28"/>
        </w:rPr>
        <w:t xml:space="preserve"> сайт</w:t>
      </w:r>
      <w:proofErr w:type="gramEnd"/>
      <w:r w:rsidRPr="00A90F04">
        <w:rPr>
          <w:rFonts w:ascii="Times New Roman" w:hAnsi="Times New Roman" w:cs="Times New Roman"/>
          <w:sz w:val="28"/>
          <w:szCs w:val="28"/>
        </w:rPr>
        <w:t xml:space="preserve">  «</w:t>
      </w:r>
      <w:hyperlink r:id="rId7" w:history="1">
        <w:r w:rsidRPr="00A50EF5">
          <w:rPr>
            <w:rFonts w:ascii="Times New Roman" w:hAnsi="Times New Roman" w:cs="Times New Roman"/>
            <w:bCs/>
            <w:color w:val="000000"/>
            <w:sz w:val="28"/>
            <w:szCs w:val="28"/>
            <w:lang w:eastAsia="ru-RU"/>
          </w:rPr>
          <w:t>Героико-патриотический Форум России</w:t>
        </w:r>
      </w:hyperlink>
      <w:r w:rsidRPr="00A50EF5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50E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0F04">
        <w:rPr>
          <w:rFonts w:ascii="Times New Roman" w:hAnsi="Times New Roman" w:cs="Times New Roman"/>
          <w:color w:val="000000"/>
          <w:sz w:val="28"/>
          <w:szCs w:val="28"/>
        </w:rPr>
        <w:t>Дата обращения 17 июля 2017 года</w:t>
      </w:r>
    </w:p>
    <w:p w:rsidR="00B801CD" w:rsidRDefault="00B801CD" w:rsidP="00B801CD">
      <w:pPr>
        <w:numPr>
          <w:ilvl w:val="2"/>
          <w:numId w:val="3"/>
        </w:numPr>
        <w:autoSpaceDE w:val="0"/>
        <w:autoSpaceDN w:val="0"/>
        <w:adjustRightInd w:val="0"/>
        <w:spacing w:after="0" w:line="232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зоровский Лев «Баллада о связном», </w:t>
      </w:r>
      <w:r w:rsidRPr="00A90F04">
        <w:rPr>
          <w:rFonts w:ascii="Times New Roman" w:hAnsi="Times New Roman" w:cs="Times New Roman"/>
          <w:sz w:val="28"/>
          <w:szCs w:val="28"/>
        </w:rPr>
        <w:t>«Коммунист» от 2 сентября 1943 года.</w:t>
      </w:r>
    </w:p>
    <w:p w:rsidR="00B801CD" w:rsidRPr="00A50EF5" w:rsidRDefault="00B801CD" w:rsidP="00B801CD">
      <w:pPr>
        <w:numPr>
          <w:ilvl w:val="2"/>
          <w:numId w:val="3"/>
        </w:numPr>
        <w:autoSpaceDE w:val="0"/>
        <w:autoSpaceDN w:val="0"/>
        <w:adjustRightInd w:val="0"/>
        <w:spacing w:after="0" w:line="232" w:lineRule="atLeast"/>
        <w:jc w:val="both"/>
        <w:textAlignment w:val="baseline"/>
        <w:rPr>
          <w:rFonts w:ascii="Times New Roman" w:eastAsia="Lucida Sans Unicode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розоровский Лев </w:t>
      </w:r>
      <w:r w:rsidRPr="00A90F04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п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90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т и повар», «Свинья в огороде», «Увязли», «Волк и Ягнёнок»</w:t>
      </w:r>
      <w:r>
        <w:rPr>
          <w:rFonts w:ascii="Times New Roman" w:hAnsi="Times New Roman"/>
          <w:i/>
          <w:iCs/>
          <w:sz w:val="24"/>
        </w:rPr>
        <w:t xml:space="preserve">, </w:t>
      </w:r>
      <w:r w:rsidRPr="00A90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лодой </w:t>
      </w:r>
      <w:proofErr w:type="spellStart"/>
      <w:r w:rsidRPr="00A90F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нец</w:t>
      </w:r>
      <w:proofErr w:type="spellEnd"/>
      <w:r w:rsidRPr="00A90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 1 января 1939 года </w:t>
      </w:r>
    </w:p>
    <w:p w:rsidR="00B801CD" w:rsidRPr="0055749F" w:rsidRDefault="00B801CD" w:rsidP="00B801CD">
      <w:pPr>
        <w:numPr>
          <w:ilvl w:val="2"/>
          <w:numId w:val="3"/>
        </w:numPr>
        <w:autoSpaceDE w:val="0"/>
        <w:autoSpaceDN w:val="0"/>
        <w:adjustRightInd w:val="0"/>
        <w:spacing w:after="0" w:line="232" w:lineRule="atLeast"/>
        <w:jc w:val="both"/>
        <w:textAlignment w:val="baseline"/>
        <w:rPr>
          <w:rFonts w:ascii="Times New Roman" w:hAnsi="Times New Roman"/>
          <w:i/>
          <w:iCs/>
          <w:sz w:val="24"/>
        </w:rPr>
      </w:pPr>
      <w:r w:rsidRPr="00A90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ИА Новости </w:t>
      </w:r>
      <w:r w:rsidRPr="00A90F04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Мюнхенское соглашение 1938 года </w:t>
      </w:r>
      <w:proofErr w:type="spellStart"/>
      <w:r w:rsidRPr="00A90F04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ttps</w:t>
      </w:r>
      <w:proofErr w:type="spellEnd"/>
      <w:r w:rsidRPr="00A90F04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://ria.ru/</w:t>
      </w:r>
      <w:proofErr w:type="spellStart"/>
      <w:r w:rsidRPr="00A90F04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history_spravki</w:t>
      </w:r>
      <w:proofErr w:type="spellEnd"/>
      <w:r w:rsidRPr="00A90F04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/20100929/280519260.html, </w:t>
      </w:r>
      <w:r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Д</w:t>
      </w:r>
      <w:r w:rsidRPr="00A90F04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ата обращения 17 июля 2018 года</w:t>
      </w:r>
    </w:p>
    <w:p w:rsidR="00B801CD" w:rsidRPr="0055749F" w:rsidRDefault="00B801CD" w:rsidP="00B801CD">
      <w:pPr>
        <w:pStyle w:val="a8"/>
        <w:jc w:val="left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:rsidR="00B801CD" w:rsidRPr="00B801CD" w:rsidRDefault="00B801CD" w:rsidP="00B801CD">
      <w:pPr>
        <w:pStyle w:val="a5"/>
        <w:spacing w:line="276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9FB" w:rsidRPr="00B801CD" w:rsidRDefault="00F359FB" w:rsidP="00B801CD">
      <w:pPr>
        <w:pStyle w:val="a5"/>
        <w:spacing w:line="276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9FB" w:rsidRPr="00B801CD" w:rsidRDefault="00F359FB" w:rsidP="00D022F0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359FB" w:rsidRPr="00B80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ysl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5B48E0"/>
    <w:multiLevelType w:val="multilevel"/>
    <w:tmpl w:val="0B4E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1B609E"/>
    <w:multiLevelType w:val="multilevel"/>
    <w:tmpl w:val="95E01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77497B"/>
    <w:multiLevelType w:val="hybridMultilevel"/>
    <w:tmpl w:val="4BF2D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E0024EC8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2D"/>
    <w:rsid w:val="000167C1"/>
    <w:rsid w:val="000549DD"/>
    <w:rsid w:val="001356D7"/>
    <w:rsid w:val="0014680E"/>
    <w:rsid w:val="00195E6E"/>
    <w:rsid w:val="001E0D8A"/>
    <w:rsid w:val="0020282F"/>
    <w:rsid w:val="002D5A87"/>
    <w:rsid w:val="002D67D6"/>
    <w:rsid w:val="00311961"/>
    <w:rsid w:val="003E37A2"/>
    <w:rsid w:val="00491554"/>
    <w:rsid w:val="004B2975"/>
    <w:rsid w:val="004D1126"/>
    <w:rsid w:val="004D7BFB"/>
    <w:rsid w:val="004E05C7"/>
    <w:rsid w:val="005A328B"/>
    <w:rsid w:val="00704213"/>
    <w:rsid w:val="00812188"/>
    <w:rsid w:val="00817041"/>
    <w:rsid w:val="00841D26"/>
    <w:rsid w:val="00847ADD"/>
    <w:rsid w:val="008E3BAC"/>
    <w:rsid w:val="00A43FC7"/>
    <w:rsid w:val="00A90F04"/>
    <w:rsid w:val="00B801CD"/>
    <w:rsid w:val="00BB40FA"/>
    <w:rsid w:val="00C31164"/>
    <w:rsid w:val="00D022F0"/>
    <w:rsid w:val="00D145C2"/>
    <w:rsid w:val="00E5412D"/>
    <w:rsid w:val="00E65DF6"/>
    <w:rsid w:val="00F238C3"/>
    <w:rsid w:val="00F359FB"/>
    <w:rsid w:val="00FD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02362F-9337-4072-8EB3-75536894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0D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65D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1164"/>
    <w:rPr>
      <w:color w:val="0000FF"/>
      <w:u w:val="single"/>
    </w:rPr>
  </w:style>
  <w:style w:type="character" w:styleId="a4">
    <w:name w:val="Emphasis"/>
    <w:basedOn w:val="a0"/>
    <w:uiPriority w:val="20"/>
    <w:qFormat/>
    <w:rsid w:val="00C31164"/>
    <w:rPr>
      <w:i/>
      <w:iCs/>
    </w:rPr>
  </w:style>
  <w:style w:type="paragraph" w:styleId="a5">
    <w:name w:val="No Spacing"/>
    <w:uiPriority w:val="1"/>
    <w:qFormat/>
    <w:rsid w:val="00491554"/>
    <w:pPr>
      <w:spacing w:after="0" w:line="240" w:lineRule="auto"/>
    </w:pPr>
  </w:style>
  <w:style w:type="character" w:styleId="a6">
    <w:name w:val="footnote reference"/>
    <w:rsid w:val="0070421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E0D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-articleinfo-time">
    <w:name w:val="b-article__info-time"/>
    <w:basedOn w:val="a0"/>
    <w:rsid w:val="001E0D8A"/>
  </w:style>
  <w:style w:type="character" w:customStyle="1" w:styleId="b-statisticnumber">
    <w:name w:val="b-statistic__number"/>
    <w:basedOn w:val="a0"/>
    <w:rsid w:val="001E0D8A"/>
  </w:style>
  <w:style w:type="paragraph" w:styleId="a7">
    <w:name w:val="Normal (Web)"/>
    <w:basedOn w:val="a"/>
    <w:uiPriority w:val="99"/>
    <w:semiHidden/>
    <w:unhideWhenUsed/>
    <w:rsid w:val="001E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-quote">
    <w:name w:val="marker-quote"/>
    <w:basedOn w:val="a"/>
    <w:rsid w:val="001E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Рубрика"/>
    <w:basedOn w:val="a"/>
    <w:uiPriority w:val="99"/>
    <w:rsid w:val="00817041"/>
    <w:pPr>
      <w:autoSpaceDE w:val="0"/>
      <w:autoSpaceDN w:val="0"/>
      <w:adjustRightInd w:val="0"/>
      <w:spacing w:after="0" w:line="280" w:lineRule="atLeast"/>
      <w:jc w:val="right"/>
      <w:textAlignment w:val="baseline"/>
    </w:pPr>
    <w:rPr>
      <w:rFonts w:ascii="Mysl" w:eastAsia="Times New Roman" w:hAnsi="Mysl" w:cs="Mysl"/>
      <w:cap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65DF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Strong"/>
    <w:basedOn w:val="a0"/>
    <w:uiPriority w:val="22"/>
    <w:qFormat/>
    <w:rsid w:val="00E65D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6161">
          <w:marLeft w:val="0"/>
          <w:marRight w:val="0"/>
          <w:marTop w:val="0"/>
          <w:marBottom w:val="0"/>
          <w:divBdr>
            <w:top w:val="single" w:sz="6" w:space="1" w:color="696969"/>
            <w:left w:val="single" w:sz="6" w:space="1" w:color="696969"/>
            <w:bottom w:val="single" w:sz="6" w:space="1" w:color="696969"/>
            <w:right w:val="single" w:sz="6" w:space="1" w:color="696969"/>
          </w:divBdr>
          <w:divsChild>
            <w:div w:id="994257760">
              <w:marLeft w:val="0"/>
              <w:marRight w:val="0"/>
              <w:marTop w:val="0"/>
              <w:marBottom w:val="0"/>
              <w:divBdr>
                <w:top w:val="single" w:sz="6" w:space="6" w:color="FFFFFF"/>
                <w:left w:val="none" w:sz="0" w:space="0" w:color="auto"/>
                <w:bottom w:val="single" w:sz="6" w:space="6" w:color="9BAEBF"/>
                <w:right w:val="none" w:sz="0" w:space="0" w:color="auto"/>
              </w:divBdr>
              <w:divsChild>
                <w:div w:id="99896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07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788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2402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4497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727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880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oenspez.ru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C88B6-9F0C-48E3-A308-C2ED5B9D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dcterms:created xsi:type="dcterms:W3CDTF">2018-07-17T07:46:00Z</dcterms:created>
  <dcterms:modified xsi:type="dcterms:W3CDTF">2018-07-17T12:22:00Z</dcterms:modified>
</cp:coreProperties>
</file>